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5F" w:rsidRDefault="00DD275F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3515</wp:posOffset>
            </wp:positionV>
            <wp:extent cx="1349375" cy="506095"/>
            <wp:effectExtent l="0" t="0" r="317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006">
        <w:rPr>
          <w:noProof/>
        </w:rPr>
        <w:pict>
          <v:rect id="正方形/長方形 1" o:spid="_x0000_s1026" style="position:absolute;left:0;text-align:left;margin-left:.75pt;margin-top:-.75pt;width:522.75pt;height:11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" fillcolor="#4bacc6 [3208]" strokecolor="#205867 [1608]" strokeweight="2pt"/>
        </w:pict>
      </w:r>
    </w:p>
    <w:p w:rsidR="00DD275F" w:rsidRPr="00F40D0C" w:rsidRDefault="002F5DCF">
      <w:pPr>
        <w:rPr>
          <w:rFonts w:ascii="Estrangelo Edessa" w:eastAsia="HG丸ｺﾞｼｯｸM-PRO" w:hAnsi="Estrangelo Edessa" w:cs="Estrangelo Edessa" w:hint="eastAsia"/>
          <w:sz w:val="24"/>
          <w:szCs w:val="24"/>
        </w:rPr>
      </w:pPr>
      <w:r w:rsidRPr="009173F9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-635</wp:posOffset>
            </wp:positionV>
            <wp:extent cx="848360" cy="771525"/>
            <wp:effectExtent l="0" t="0" r="8890" b="9525"/>
            <wp:wrapNone/>
            <wp:docPr id="3" name="図 3" descr="T1819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819JA_PMS-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5F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国際ロータリー第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2560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地区</w:t>
      </w:r>
    </w:p>
    <w:p w:rsidR="00DD275F" w:rsidRPr="002F5DCF" w:rsidRDefault="00DD275F" w:rsidP="002F5DCF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　　　　　　　　　　　</w:t>
      </w:r>
      <w:r w:rsidR="002F5DCF">
        <w:rPr>
          <w:rFonts w:hint="eastAsia"/>
        </w:rPr>
        <w:t xml:space="preserve">　</w:t>
      </w:r>
      <w:r w:rsidRPr="002F5DCF">
        <w:rPr>
          <w:rFonts w:ascii="HG丸ｺﾞｼｯｸM-PRO" w:eastAsia="HG丸ｺﾞｼｯｸM-PRO" w:hAnsi="HG丸ｺﾞｼｯｸM-PRO" w:hint="eastAsia"/>
          <w:sz w:val="40"/>
          <w:szCs w:val="40"/>
        </w:rPr>
        <w:t>新津中央ロータリークラブ週報</w:t>
      </w:r>
    </w:p>
    <w:p w:rsidR="001430F4" w:rsidRPr="008A5993" w:rsidRDefault="00D06610" w:rsidP="002F5DCF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9966C1">
        <w:rPr>
          <w:rFonts w:ascii="Broadway BT" w:eastAsia="HG丸ｺﾞｼｯｸM-PRO" w:hAnsi="Broadway BT"/>
          <w:sz w:val="40"/>
          <w:szCs w:val="40"/>
        </w:rPr>
        <w:t>2018</w:t>
      </w:r>
      <w:r w:rsidRPr="009966C1">
        <w:rPr>
          <w:rFonts w:ascii="Broadway BT" w:eastAsia="HG丸ｺﾞｼｯｸM-PRO" w:hAnsi="Broadway BT"/>
          <w:sz w:val="40"/>
          <w:szCs w:val="40"/>
        </w:rPr>
        <w:t>年</w:t>
      </w:r>
      <w:r w:rsidR="009154F4">
        <w:rPr>
          <w:rFonts w:ascii="Broadway BT" w:eastAsia="HG丸ｺﾞｼｯｸM-PRO" w:hAnsi="Broadway BT" w:hint="eastAsia"/>
          <w:sz w:val="40"/>
          <w:szCs w:val="40"/>
        </w:rPr>
        <w:t>10</w:t>
      </w:r>
      <w:r w:rsidRPr="009966C1">
        <w:rPr>
          <w:rFonts w:ascii="Broadway BT" w:eastAsia="HG丸ｺﾞｼｯｸM-PRO" w:hAnsi="Broadway BT"/>
          <w:sz w:val="40"/>
          <w:szCs w:val="40"/>
        </w:rPr>
        <w:t>月</w:t>
      </w:r>
      <w:r w:rsidR="009173F9" w:rsidRPr="008A5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5D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9616D">
        <w:rPr>
          <w:rFonts w:ascii="Estrangelo Edessa" w:eastAsia="HG丸ｺﾞｼｯｸM-PRO" w:hAnsi="Estrangelo Edessa" w:cs="Estrangelo Edessa"/>
          <w:sz w:val="24"/>
          <w:szCs w:val="24"/>
        </w:rPr>
        <w:t>第</w:t>
      </w:r>
      <w:r w:rsidR="00AE2F34">
        <w:rPr>
          <w:rFonts w:ascii="Estrangelo Edessa" w:eastAsia="HG丸ｺﾞｼｯｸM-PRO" w:hAnsi="Estrangelo Edessa" w:cs="Estrangelo Edessa" w:hint="eastAsia"/>
          <w:sz w:val="24"/>
          <w:szCs w:val="24"/>
        </w:rPr>
        <w:t>1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>例会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（第</w:t>
      </w:r>
      <w:r w:rsidR="00407932">
        <w:rPr>
          <w:rFonts w:ascii="Estrangelo Edessa" w:eastAsia="HG丸ｺﾞｼｯｸM-PRO" w:hAnsi="Estrangelo Edessa" w:cs="Estrangelo Edessa"/>
          <w:sz w:val="24"/>
          <w:szCs w:val="24"/>
        </w:rPr>
        <w:t>13</w:t>
      </w:r>
      <w:r w:rsidR="00D50B39">
        <w:rPr>
          <w:rFonts w:ascii="Estrangelo Edessa" w:eastAsia="HG丸ｺﾞｼｯｸM-PRO" w:hAnsi="Estrangelo Edessa" w:cs="Estrangelo Edessa" w:hint="eastAsia"/>
          <w:sz w:val="24"/>
          <w:szCs w:val="24"/>
        </w:rPr>
        <w:t>50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号）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D52610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例会場　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割烹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>一楽</w:t>
      </w:r>
    </w:p>
    <w:p w:rsidR="009173F9" w:rsidRDefault="00436006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436006"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rect id="正方形/長方形 2" o:spid="_x0000_s1027" style="position:absolute;left:0;text-align:left;margin-left:.75pt;margin-top:6.75pt;width:522.7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" fillcolor="#4bacc6" strokecolor="#357d91" strokeweight="2pt"/>
        </w:pict>
      </w:r>
    </w:p>
    <w:p w:rsidR="009173F9" w:rsidRDefault="009173F9" w:rsidP="009173F9">
      <w:pPr>
        <w:spacing w:line="240" w:lineRule="exact"/>
        <w:rPr>
          <w:rFonts w:ascii="Century" w:eastAsia="ＭＳ 明朝" w:hAnsi="Century" w:cs="Times New Roman"/>
          <w:b/>
          <w:bCs/>
          <w:szCs w:val="24"/>
        </w:rPr>
        <w:sectPr w:rsidR="009173F9" w:rsidSect="00DD27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10F15" w:rsidRPr="009966C1" w:rsidRDefault="00E10F15" w:rsidP="009966C1">
      <w:pPr>
        <w:spacing w:line="240" w:lineRule="exact"/>
        <w:ind w:firstLineChars="300" w:firstLine="630"/>
        <w:rPr>
          <w:rFonts w:ascii="Estrangelo Edessa" w:eastAsia="HG丸ｺﾞｼｯｸM-PRO" w:hAnsi="Estrangelo Edessa" w:cs="Estrangelo Edessa" w:hint="eastAsia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lastRenderedPageBreak/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年度　国際ロータリーテーマ　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BE THE INSPIRATION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（インスピレーションになろう）</w:t>
      </w:r>
    </w:p>
    <w:p w:rsidR="00E10F15" w:rsidRPr="009966C1" w:rsidRDefault="00E10F15" w:rsidP="009966C1">
      <w:pPr>
        <w:spacing w:line="240" w:lineRule="exact"/>
        <w:ind w:firstLineChars="300" w:firstLine="630"/>
        <w:rPr>
          <w:rFonts w:ascii="Estrangelo Edessa" w:eastAsia="HG丸ｺﾞｼｯｸM-PRO" w:hAnsi="Estrangelo Edessa" w:cs="Estrangelo Edessa" w:hint="eastAsia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年度　第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560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地区テーマ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 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自らのロータリーストーリーを作りましょう</w:t>
      </w:r>
    </w:p>
    <w:p w:rsidR="00E10F15" w:rsidRDefault="00E10F15" w:rsidP="009966C1">
      <w:pPr>
        <w:spacing w:line="240" w:lineRule="exact"/>
        <w:ind w:firstLineChars="300" w:firstLine="630"/>
        <w:rPr>
          <w:rFonts w:ascii="HG丸ｺﾞｼｯｸM-PRO" w:eastAsia="HG丸ｺﾞｼｯｸM-PRO" w:hAnsi="HG丸ｺﾞｼｯｸM-PRO" w:cs="Times New Roman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年度　新津中央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RC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テーマ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 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例会・クラブ行事に参加しよう</w:t>
      </w:r>
    </w:p>
    <w:p w:rsidR="00E10F15" w:rsidRDefault="00E10F15" w:rsidP="009173F9">
      <w:pPr>
        <w:spacing w:line="240" w:lineRule="exact"/>
        <w:rPr>
          <w:rFonts w:ascii="HG丸ｺﾞｼｯｸM-PRO" w:eastAsia="HG丸ｺﾞｼｯｸM-PRO" w:hAnsi="HG丸ｺﾞｼｯｸM-PRO" w:cs="Times New Roman"/>
          <w:bCs/>
          <w:szCs w:val="24"/>
        </w:rPr>
      </w:pPr>
    </w:p>
    <w:p w:rsidR="00ED17CE" w:rsidRDefault="00ED17CE" w:rsidP="009173F9">
      <w:pPr>
        <w:spacing w:line="240" w:lineRule="exact"/>
        <w:rPr>
          <w:rFonts w:ascii="Times New Roman" w:eastAsia="HG丸ｺﾞｼｯｸM-PRO" w:hAnsi="Times New Roman" w:cs="Times New Roman"/>
          <w:bCs/>
          <w:sz w:val="24"/>
          <w:szCs w:val="24"/>
        </w:rPr>
        <w:sectPr w:rsidR="00ED17CE" w:rsidSect="00FD3C3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173F9" w:rsidRPr="00050ACA" w:rsidRDefault="009173F9" w:rsidP="000A6276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lastRenderedPageBreak/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点鐘　</w:t>
      </w:r>
      <w:r w:rsidR="00FD3C3B"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新津中央RC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会長　齋藤</w:t>
      </w:r>
      <w:r w:rsidR="00D6323D"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嘉昭</w:t>
      </w:r>
    </w:p>
    <w:p w:rsidR="00FD3C3B" w:rsidRPr="00050ACA" w:rsidRDefault="00FD3C3B" w:rsidP="000A6276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AE2F34" w:rsidRPr="00050ACA" w:rsidRDefault="009173F9" w:rsidP="000A6276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="00AE2F34"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ソング　</w:t>
      </w:r>
      <w:r w:rsidR="00AE2F34"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ソングリーダー　押味　弘一</w:t>
      </w:r>
    </w:p>
    <w:p w:rsidR="00AE2F34" w:rsidRPr="00050ACA" w:rsidRDefault="00AE2F34" w:rsidP="000A6276">
      <w:pPr>
        <w:spacing w:line="26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君が代・奉仕の理想・４つのテスト</w:t>
      </w:r>
    </w:p>
    <w:p w:rsidR="009173F9" w:rsidRPr="00050ACA" w:rsidRDefault="009173F9" w:rsidP="000A6276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9173F9" w:rsidRPr="00050ACA" w:rsidRDefault="009173F9" w:rsidP="000A6276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握手タイム</w:t>
      </w:r>
    </w:p>
    <w:p w:rsidR="00FD3C3B" w:rsidRPr="00050ACA" w:rsidRDefault="00FD3C3B" w:rsidP="000A6276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ED17CE" w:rsidRPr="00050ACA" w:rsidRDefault="00FD3C3B" w:rsidP="000A6276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お客様紹介</w:t>
      </w:r>
      <w:r w:rsidR="00ED17CE"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</w:p>
    <w:p w:rsidR="00FD3C3B" w:rsidRDefault="00407932" w:rsidP="002D0583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ゲスト</w:t>
      </w:r>
      <w:r w:rsidR="002D0583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・ビジタ-</w:t>
      </w:r>
      <w:r w:rsidR="00ED17CE"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="001A035B">
        <w:rPr>
          <w:rFonts w:ascii="HG丸ｺﾞｼｯｸM-PRO" w:eastAsia="HG丸ｺﾞｼｯｸM-PRO" w:hAnsi="HG丸ｺﾞｼｯｸM-PRO" w:hint="eastAsia"/>
          <w:sz w:val="24"/>
          <w:szCs w:val="24"/>
        </w:rPr>
        <w:t>いらっしゃいません</w:t>
      </w:r>
    </w:p>
    <w:p w:rsidR="002D0583" w:rsidRPr="002D0583" w:rsidRDefault="002D0583" w:rsidP="002D0583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米山記念奨学生　 朱　斌さん</w:t>
      </w:r>
    </w:p>
    <w:p w:rsidR="00D6323D" w:rsidRPr="00050ACA" w:rsidRDefault="00D6323D" w:rsidP="000A6276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9173F9" w:rsidRDefault="00FD3C3B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会長挨拶　新津中央RC会長　齋藤</w:t>
      </w:r>
      <w:r w:rsidR="00D6323D"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嘉昭</w:t>
      </w:r>
    </w:p>
    <w:p w:rsidR="000A6276" w:rsidRDefault="002D0583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47625</wp:posOffset>
            </wp:positionV>
            <wp:extent cx="1838325" cy="1085850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6" w:rsidRDefault="000A6276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ED17CE" w:rsidRPr="00050ACA" w:rsidRDefault="00ED17CE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要旨）</w:t>
      </w:r>
    </w:p>
    <w:p w:rsidR="001A035B" w:rsidRDefault="00407932" w:rsidP="0099616D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心配された大型台風24号もあっという間に過ぎ去っていきました。すぐまた25号が来る予報になっていますが、こちらも被害が少なくてすむように願います。</w:t>
      </w:r>
    </w:p>
    <w:p w:rsidR="00AE2F34" w:rsidRPr="0099616D" w:rsidRDefault="00AE2F34" w:rsidP="0099616D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FD3C3B" w:rsidRPr="00050ACA" w:rsidRDefault="00FD3C3B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="0099616D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卓上花紹介　</w:t>
      </w:r>
      <w:r w:rsidR="001A035B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川名　一弘</w:t>
      </w:r>
    </w:p>
    <w:p w:rsidR="00ED17CE" w:rsidRPr="00050ACA" w:rsidRDefault="00ED17CE" w:rsidP="009154F4">
      <w:pPr>
        <w:spacing w:line="300" w:lineRule="exact"/>
        <w:ind w:leftChars="100" w:left="1890" w:hangingChars="700" w:hanging="168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="0099616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花　　　名／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イノバラ・バラ科/ムラサキシキグ・クマツヅラ</w:t>
      </w:r>
      <w:r w:rsidR="00AE2F3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科</w:t>
      </w:r>
      <w:r w:rsidR="002D0583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他</w:t>
      </w:r>
    </w:p>
    <w:p w:rsidR="00226C5B" w:rsidRDefault="0099616D" w:rsidP="00050ACA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原　産　地／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日本及び中国/日本</w:t>
      </w:r>
    </w:p>
    <w:p w:rsidR="00226C5B" w:rsidRDefault="0099616D" w:rsidP="00050ACA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生　産　地／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秋葉区/秋葉区</w:t>
      </w:r>
    </w:p>
    <w:p w:rsidR="00FD3C3B" w:rsidRPr="00050ACA" w:rsidRDefault="00ED17CE" w:rsidP="00050ACA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花  言  </w:t>
      </w:r>
      <w:r w:rsidR="0099616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葉／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気まぐれ美人　愛され上手</w:t>
      </w:r>
    </w:p>
    <w:p w:rsidR="00D6323D" w:rsidRPr="00050ACA" w:rsidRDefault="00D6323D" w:rsidP="00EB76C2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FD3C3B" w:rsidRDefault="00FD3C3B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bookmarkStart w:id="0" w:name="_Hlk508633205"/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幹事報告</w:t>
      </w:r>
    </w:p>
    <w:p w:rsidR="009154F4" w:rsidRDefault="00AE2F34" w:rsidP="009154F4">
      <w:pPr>
        <w:spacing w:line="300" w:lineRule="exact"/>
        <w:ind w:left="480" w:hangingChars="200" w:hanging="48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・</w:t>
      </w:r>
      <w:r w:rsidR="009154F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ＲＩ第2560地区大谷ガバナーエレクトより　大谷ガバナーエレクト事務所開設のお知らせ</w:t>
      </w:r>
    </w:p>
    <w:p w:rsidR="009154F4" w:rsidRDefault="009154F4" w:rsidP="009154F4">
      <w:pPr>
        <w:spacing w:line="300" w:lineRule="exact"/>
        <w:ind w:leftChars="100" w:left="450" w:hangingChars="100" w:hanging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・燕ＲＣより　異文化相互理解セミナーへの朱米山記念奨学生出席にたいする御礼</w:t>
      </w:r>
    </w:p>
    <w:p w:rsidR="009173F9" w:rsidRDefault="00ED17CE" w:rsidP="009154F4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以上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</w:t>
      </w: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点が届いております。</w:t>
      </w:r>
      <w:bookmarkEnd w:id="0"/>
    </w:p>
    <w:p w:rsidR="009154F4" w:rsidRDefault="009154F4" w:rsidP="00AE2F34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AE2F34" w:rsidRPr="00AE2F34" w:rsidRDefault="00AE2F34" w:rsidP="00AE2F34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AE2F34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AE2F34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パートナー誕生祝い</w:t>
      </w:r>
    </w:p>
    <w:p w:rsidR="00AE2F34" w:rsidRPr="00AE2F34" w:rsidRDefault="00AE2F34" w:rsidP="00AE2F34">
      <w:pPr>
        <w:spacing w:line="300" w:lineRule="exact"/>
        <w:rPr>
          <w:rFonts w:ascii="HG丸ｺﾞｼｯｸM-PRO" w:eastAsia="HG丸ｺﾞｼｯｸM-PRO" w:hAnsi="HG丸ｺﾞｼｯｸM-PRO" w:cs="Segoe UI Symbol"/>
          <w:bCs/>
          <w:sz w:val="24"/>
          <w:szCs w:val="24"/>
        </w:rPr>
      </w:pPr>
      <w:r w:rsidRPr="00AE2F34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　</w:t>
      </w:r>
      <w:r w:rsidR="009154F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小林　幸平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君　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朝子さん　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（</w:t>
      </w:r>
      <w:r w:rsidR="009154F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１０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/</w:t>
      </w:r>
      <w:r w:rsidR="009154F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２９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）</w:t>
      </w:r>
    </w:p>
    <w:p w:rsidR="00AE2F34" w:rsidRDefault="00AE2F34" w:rsidP="00AE2F34">
      <w:pPr>
        <w:spacing w:line="300" w:lineRule="exact"/>
        <w:rPr>
          <w:rFonts w:ascii="HG丸ｺﾞｼｯｸM-PRO" w:eastAsia="HG丸ｺﾞｼｯｸM-PRO" w:hAnsi="HG丸ｺﾞｼｯｸM-PRO" w:cs="Segoe UI Symbol"/>
          <w:bCs/>
          <w:sz w:val="24"/>
          <w:szCs w:val="24"/>
        </w:rPr>
      </w:pP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 xml:space="preserve">　</w:t>
      </w:r>
    </w:p>
    <w:p w:rsidR="00AE2F34" w:rsidRPr="00AE2F34" w:rsidRDefault="00AE2F34" w:rsidP="00AE2F34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AE2F34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lastRenderedPageBreak/>
        <w:t>●</w:t>
      </w:r>
      <w:r w:rsidRPr="00AE2F34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結婚記念日</w:t>
      </w:r>
    </w:p>
    <w:p w:rsidR="00AE2F34" w:rsidRDefault="00AE2F34" w:rsidP="00AE2F34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AE2F34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　</w:t>
      </w:r>
      <w:r w:rsidR="009154F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阿部　正機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君　</w:t>
      </w:r>
      <w:r w:rsidR="009154F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圭子さん　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（</w:t>
      </w:r>
      <w:r w:rsidR="009154F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１０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/</w:t>
      </w:r>
      <w:r w:rsidR="009154F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２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）</w:t>
      </w:r>
    </w:p>
    <w:p w:rsidR="00AE2F34" w:rsidRPr="00AE2F34" w:rsidRDefault="00AE2F34" w:rsidP="00AE2F34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="009154F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押味　弘一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君　</w:t>
      </w:r>
      <w:r w:rsidR="009154F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加代子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さん</w:t>
      </w:r>
      <w:r w:rsidR="009154F4"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（</w:t>
      </w:r>
      <w:r w:rsidR="009154F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１０</w:t>
      </w:r>
      <w:r w:rsidR="009154F4"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/</w:t>
      </w:r>
      <w:r w:rsidR="009154F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９</w:t>
      </w:r>
      <w:r w:rsidR="009154F4"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）</w:t>
      </w:r>
    </w:p>
    <w:p w:rsidR="009154F4" w:rsidRPr="00AE2F34" w:rsidRDefault="009154F4" w:rsidP="009154F4">
      <w:pPr>
        <w:spacing w:line="300" w:lineRule="exact"/>
        <w:rPr>
          <w:rFonts w:ascii="HG丸ｺﾞｼｯｸM-PRO" w:eastAsia="HG丸ｺﾞｼｯｸM-PRO" w:hAnsi="HG丸ｺﾞｼｯｸM-PRO" w:cs="Segoe UI Symbol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今井　重朗君　つね子さん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１０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/</w:t>
      </w:r>
      <w:r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１９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）</w:t>
      </w:r>
    </w:p>
    <w:p w:rsidR="009154F4" w:rsidRPr="00AE2F34" w:rsidRDefault="009154F4" w:rsidP="009154F4">
      <w:pPr>
        <w:spacing w:line="300" w:lineRule="exact"/>
        <w:rPr>
          <w:rFonts w:ascii="HG丸ｺﾞｼｯｸM-PRO" w:eastAsia="HG丸ｺﾞｼｯｸM-PRO" w:hAnsi="HG丸ｺﾞｼｯｸM-PRO" w:cs="Segoe UI Symbol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草野　満君　　文江さん　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１０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/</w:t>
      </w:r>
      <w:r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２３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）</w:t>
      </w:r>
    </w:p>
    <w:p w:rsidR="009154F4" w:rsidRPr="00AE2F34" w:rsidRDefault="009154F4" w:rsidP="009154F4">
      <w:pPr>
        <w:spacing w:line="300" w:lineRule="exact"/>
        <w:rPr>
          <w:rFonts w:ascii="HG丸ｺﾞｼｯｸM-PRO" w:eastAsia="HG丸ｺﾞｼｯｸM-PRO" w:hAnsi="HG丸ｺﾞｼｯｸM-PRO" w:cs="Segoe UI Symbol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山田　道夫君　弘子さん　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１０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/</w:t>
      </w:r>
      <w:r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２８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）</w:t>
      </w:r>
    </w:p>
    <w:p w:rsidR="000A6276" w:rsidRDefault="009154F4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赤井田弘一君　茂子さん　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１０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/</w:t>
      </w:r>
      <w:r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３１</w:t>
      </w:r>
      <w:r w:rsidRPr="00AE2F34">
        <w:rPr>
          <w:rFonts w:ascii="HG丸ｺﾞｼｯｸM-PRO" w:eastAsia="HG丸ｺﾞｼｯｸM-PRO" w:hAnsi="HG丸ｺﾞｼｯｸM-PRO" w:cs="Segoe UI Symbol" w:hint="eastAsia"/>
          <w:bCs/>
          <w:sz w:val="24"/>
          <w:szCs w:val="24"/>
        </w:rPr>
        <w:t>）</w:t>
      </w:r>
    </w:p>
    <w:p w:rsidR="000A6276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956</wp:posOffset>
            </wp:positionH>
            <wp:positionV relativeFrom="paragraph">
              <wp:posOffset>50625</wp:posOffset>
            </wp:positionV>
            <wp:extent cx="2407444" cy="1428750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44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米山奨学金贈呈</w:t>
      </w:r>
    </w:p>
    <w:p w:rsidR="002D0583" w:rsidRDefault="002D0583" w:rsidP="00631617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朱　斌さんより一言</w:t>
      </w:r>
      <w:r w:rsidR="00DA4A24">
        <w:rPr>
          <w:rFonts w:ascii="HG丸ｺﾞｼｯｸM-PRO" w:eastAsia="HG丸ｺﾞｼｯｸM-PRO" w:hAnsi="HG丸ｺﾞｼｯｸM-PRO" w:hint="eastAsia"/>
          <w:sz w:val="24"/>
          <w:szCs w:val="24"/>
        </w:rPr>
        <w:t>ご挨拶</w:t>
      </w:r>
      <w:r w:rsidR="0063161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だきました。</w:t>
      </w:r>
    </w:p>
    <w:p w:rsidR="002D0583" w:rsidRP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40694</wp:posOffset>
            </wp:positionH>
            <wp:positionV relativeFrom="paragraph">
              <wp:posOffset>44450</wp:posOffset>
            </wp:positionV>
            <wp:extent cx="1297599" cy="985838"/>
            <wp:effectExtent l="19050" t="0" r="0" b="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85" cy="98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4450</wp:posOffset>
            </wp:positionV>
            <wp:extent cx="1286510" cy="985520"/>
            <wp:effectExtent l="19050" t="0" r="889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9154F4" w:rsidRDefault="00FD3C3B" w:rsidP="001A035B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委員会報告</w:t>
      </w:r>
      <w:r w:rsidR="001A035B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</w:p>
    <w:p w:rsidR="00A72AA2" w:rsidRPr="001A035B" w:rsidRDefault="009154F4" w:rsidP="00DA4A24">
      <w:pPr>
        <w:spacing w:line="300" w:lineRule="exact"/>
        <w:ind w:leftChars="100" w:left="21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風間啓一郎ＩＭ実行委員長</w:t>
      </w:r>
      <w:r w:rsidR="00DA4A2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より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就任</w:t>
      </w:r>
      <w:r w:rsidR="002D0583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のご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挨拶</w:t>
      </w:r>
      <w:r w:rsidR="00DA4A24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をいただきました。</w:t>
      </w:r>
    </w:p>
    <w:p w:rsidR="00A72AA2" w:rsidRDefault="002D0583" w:rsidP="00A72AA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3431</wp:posOffset>
            </wp:positionH>
            <wp:positionV relativeFrom="paragraph">
              <wp:posOffset>27781</wp:posOffset>
            </wp:positionV>
            <wp:extent cx="1597877" cy="1050132"/>
            <wp:effectExtent l="19050" t="0" r="2323" b="0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77" cy="105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583" w:rsidRDefault="002D0583" w:rsidP="00A72AA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A72AA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A72AA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Default="002D0583" w:rsidP="00A72AA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2D0583" w:rsidRPr="0099616D" w:rsidRDefault="002D0583" w:rsidP="00A72AA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00D82" w:rsidRDefault="00FD3C3B" w:rsidP="001D1D62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本日のプログラム</w:t>
      </w:r>
      <w:r w:rsidR="001D1D62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</w:p>
    <w:p w:rsidR="00A72AA2" w:rsidRDefault="00100D82" w:rsidP="00100D82">
      <w:pPr>
        <w:spacing w:line="300" w:lineRule="exact"/>
        <w:ind w:leftChars="100" w:left="21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担当　会長　齋藤　嘉昭君から「体組成計の測定項目見方について」お話いただきました。</w:t>
      </w:r>
    </w:p>
    <w:p w:rsidR="00100D82" w:rsidRDefault="002D0583" w:rsidP="00100D82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9144</wp:posOffset>
            </wp:positionH>
            <wp:positionV relativeFrom="paragraph">
              <wp:posOffset>84931</wp:posOffset>
            </wp:positionV>
            <wp:extent cx="1566862" cy="1078967"/>
            <wp:effectExtent l="19050" t="0" r="0" b="0"/>
            <wp:wrapNone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82" cy="10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D82" w:rsidRDefault="00100D82" w:rsidP="00100D82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100D82" w:rsidRPr="00100D82" w:rsidRDefault="00100D82" w:rsidP="00100D82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ED17CE" w:rsidRPr="00050ACA" w:rsidRDefault="00FD3C3B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lastRenderedPageBreak/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出席報告</w:t>
      </w:r>
    </w:p>
    <w:p w:rsidR="000A6276" w:rsidRDefault="00A72AA2" w:rsidP="00F04CAB">
      <w:pPr>
        <w:spacing w:line="300" w:lineRule="exact"/>
        <w:ind w:leftChars="100" w:left="4050" w:hangingChars="1600" w:hanging="38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前回の訂正　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前回はＩＭに振替で義務出席の</w:t>
      </w:r>
    </w:p>
    <w:p w:rsidR="001D1D62" w:rsidRPr="00050ACA" w:rsidRDefault="001D1D62" w:rsidP="000A6276">
      <w:pPr>
        <w:spacing w:line="300" w:lineRule="exact"/>
        <w:ind w:leftChars="800" w:left="3840" w:hangingChars="900" w:hanging="216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ため１００％に訂正</w:t>
      </w:r>
    </w:p>
    <w:p w:rsidR="00ED17CE" w:rsidRPr="00050ACA" w:rsidRDefault="00ED17CE" w:rsidP="00050ACA">
      <w:pPr>
        <w:spacing w:line="300" w:lineRule="exact"/>
        <w:ind w:left="1800" w:hangingChars="750" w:hanging="180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 </w:t>
      </w: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本日の出席　会員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９</w:t>
      </w: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名中</w:t>
      </w:r>
      <w:r w:rsidR="00A72AA2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</w:t>
      </w:r>
      <w:r w:rsidR="001D1D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19</w:t>
      </w: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名出席で</w:t>
      </w:r>
    </w:p>
    <w:p w:rsidR="00ED17CE" w:rsidRDefault="001D1D62" w:rsidP="00050ACA">
      <w:pPr>
        <w:spacing w:line="300" w:lineRule="exact"/>
        <w:ind w:firstLineChars="1300" w:firstLine="312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6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５</w:t>
      </w:r>
      <w:r w:rsidR="009A6340">
        <w:rPr>
          <w:rFonts w:ascii="HG丸ｺﾞｼｯｸM-PRO" w:eastAsia="HG丸ｺﾞｼｯｸM-PRO" w:hAnsi="HG丸ｺﾞｼｯｸM-PRO"/>
          <w:bCs/>
          <w:sz w:val="24"/>
          <w:szCs w:val="24"/>
        </w:rPr>
        <w:t>.</w:t>
      </w:r>
      <w:r w:rsidR="009154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52</w:t>
      </w:r>
      <w:r w:rsidR="00ED17CE"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％でした</w:t>
      </w:r>
    </w:p>
    <w:p w:rsidR="00100D82" w:rsidRDefault="00100D82" w:rsidP="00100D82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00D82" w:rsidRPr="00050ACA" w:rsidRDefault="00100D82" w:rsidP="00100D82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100%出席表彰　４０年 川﨑　松雄君</w:t>
      </w:r>
    </w:p>
    <w:p w:rsidR="00FE288C" w:rsidRDefault="001F3FBC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0555</wp:posOffset>
            </wp:positionH>
            <wp:positionV relativeFrom="paragraph">
              <wp:posOffset>30955</wp:posOffset>
            </wp:positionV>
            <wp:extent cx="1648467" cy="1071563"/>
            <wp:effectExtent l="19050" t="0" r="8883" b="0"/>
            <wp:wrapNone/>
            <wp:docPr id="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44" cy="10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2D0583" w:rsidRDefault="002D0583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FD3C3B" w:rsidRPr="00050ACA" w:rsidRDefault="00FD3C3B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="006D14F9"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ボックス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紹介</w:t>
      </w:r>
    </w:p>
    <w:p w:rsidR="008A5993" w:rsidRDefault="009173F9" w:rsidP="00933065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  <w:t>ニコニコボックス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　</w:t>
      </w:r>
    </w:p>
    <w:p w:rsidR="00315BBA" w:rsidRDefault="00ED17CE" w:rsidP="001D1D62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</w:t>
      </w:r>
      <w:r w:rsidR="00100D8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９月29日の白根ＲＣのＩＭ御苦労様でした。来年度は新津中央が当番です。そろそろ準備に入りますので宜しくお願いします。</w:t>
      </w:r>
      <w:r w:rsidR="00315BB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　　　　　　　　　　　　　　　　</w:t>
      </w:r>
    </w:p>
    <w:p w:rsidR="00315BBA" w:rsidRDefault="00315BBA" w:rsidP="00315BBA">
      <w:pPr>
        <w:spacing w:line="300" w:lineRule="exact"/>
        <w:ind w:leftChars="100" w:left="210" w:firstLineChars="300" w:firstLine="72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会長　齋藤　嘉昭　幹事　井浦　行重　　　　　　　　　　　　　　　　　　　</w:t>
      </w:r>
    </w:p>
    <w:p w:rsidR="00100D82" w:rsidRDefault="00C215DC" w:rsidP="001D1D62">
      <w:pPr>
        <w:spacing w:line="300" w:lineRule="exact"/>
        <w:ind w:left="2880" w:hangingChars="1200" w:hanging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</w:t>
      </w:r>
      <w:r w:rsidR="00100D8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４０年100％バッチを頂きました。新津中</w:t>
      </w:r>
    </w:p>
    <w:p w:rsidR="00100D82" w:rsidRDefault="00100D82" w:rsidP="00100D82">
      <w:pPr>
        <w:spacing w:line="300" w:lineRule="exact"/>
        <w:ind w:leftChars="100" w:left="2850" w:hangingChars="1100" w:hanging="26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央ＲＣでは初めての事だと思います。</w:t>
      </w:r>
    </w:p>
    <w:p w:rsidR="00100D82" w:rsidRDefault="00100D82" w:rsidP="00100D82">
      <w:pPr>
        <w:spacing w:line="300" w:lineRule="exact"/>
        <w:ind w:leftChars="100" w:left="2850" w:hangingChars="1100" w:hanging="26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ただ健康であった事の一言です。あと１～２</w:t>
      </w:r>
    </w:p>
    <w:p w:rsidR="00100D82" w:rsidRDefault="00100D82" w:rsidP="00100D82">
      <w:pPr>
        <w:spacing w:line="300" w:lineRule="exact"/>
        <w:ind w:leftChars="100" w:left="2850" w:hangingChars="1100" w:hanging="26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年お世話になるかもしれませんが、よろしく</w:t>
      </w:r>
    </w:p>
    <w:p w:rsidR="00100D82" w:rsidRDefault="00100D82" w:rsidP="00100D82">
      <w:pPr>
        <w:spacing w:line="300" w:lineRule="exact"/>
        <w:ind w:leftChars="100" w:left="2850" w:hangingChars="1100" w:hanging="26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お願いします。</w:t>
      </w:r>
    </w:p>
    <w:p w:rsidR="008363F7" w:rsidRDefault="00FE288C" w:rsidP="001D1D6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  <w:r w:rsidR="00100D8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川﨑　松雄</w:t>
      </w:r>
    </w:p>
    <w:p w:rsidR="00100D82" w:rsidRDefault="00100D82" w:rsidP="00100D82">
      <w:pPr>
        <w:spacing w:line="300" w:lineRule="exact"/>
        <w:ind w:left="2880" w:hangingChars="1200" w:hanging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結婚記念祝いありがとうございました。</w:t>
      </w: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草野　満</w:t>
      </w:r>
    </w:p>
    <w:p w:rsidR="00100D82" w:rsidRDefault="00100D82" w:rsidP="00100D82">
      <w:pPr>
        <w:spacing w:line="300" w:lineRule="exact"/>
        <w:ind w:left="2880" w:hangingChars="1200" w:hanging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先月２８日の日報の記事の当クラブ40周年</w:t>
      </w:r>
    </w:p>
    <w:p w:rsidR="00100D82" w:rsidRDefault="00100D82" w:rsidP="00100D82">
      <w:pPr>
        <w:spacing w:line="300" w:lineRule="exact"/>
        <w:ind w:leftChars="89" w:left="1867" w:hangingChars="700" w:hanging="16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の事業が掲載されました。里山の案内看板に</w:t>
      </w:r>
    </w:p>
    <w:p w:rsidR="00100D82" w:rsidRDefault="00100D82" w:rsidP="00100D82">
      <w:pPr>
        <w:spacing w:line="300" w:lineRule="exact"/>
        <w:ind w:leftChars="89" w:left="1867" w:hangingChars="700" w:hanging="16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なんと私が写っていてびっくり。何で私がと</w:t>
      </w:r>
    </w:p>
    <w:p w:rsidR="00100D82" w:rsidRDefault="00100D82" w:rsidP="00100D82">
      <w:pPr>
        <w:spacing w:line="300" w:lineRule="exact"/>
        <w:ind w:leftChars="89" w:left="1867" w:hangingChars="700" w:hanging="16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思っていますが、これもロータリーに在籍す</w:t>
      </w:r>
    </w:p>
    <w:p w:rsidR="00100D82" w:rsidRDefault="00100D82" w:rsidP="00100D82">
      <w:pPr>
        <w:spacing w:line="300" w:lineRule="exact"/>
        <w:ind w:leftChars="89" w:left="1867" w:hangingChars="700" w:hanging="16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ればこそ。ロータリーに感謝！、新津中央に</w:t>
      </w:r>
    </w:p>
    <w:p w:rsidR="00100D82" w:rsidRDefault="00100D82" w:rsidP="00100D82">
      <w:pPr>
        <w:spacing w:line="300" w:lineRule="exact"/>
        <w:ind w:leftChars="89" w:left="1867" w:hangingChars="700" w:hanging="16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感謝！</w:t>
      </w: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押味　弘一</w:t>
      </w:r>
    </w:p>
    <w:p w:rsidR="00100D82" w:rsidRDefault="00100D82" w:rsidP="00100D82">
      <w:pPr>
        <w:spacing w:line="300" w:lineRule="exact"/>
        <w:ind w:left="2880" w:hangingChars="1200" w:hanging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ＩＭ二次会より</w:t>
      </w:r>
    </w:p>
    <w:p w:rsidR="00100D82" w:rsidRPr="00100D82" w:rsidRDefault="00100D82" w:rsidP="00100D82">
      <w:pPr>
        <w:spacing w:line="300" w:lineRule="exact"/>
        <w:ind w:left="2880" w:hangingChars="1200" w:hanging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leftChars="700" w:left="2910" w:hangingChars="600" w:hanging="14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本日の合計　 </w:t>
      </w: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7,000</w:t>
      </w: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</w:t>
      </w:r>
    </w:p>
    <w:p w:rsidR="00100D82" w:rsidRPr="00050ACA" w:rsidRDefault="00100D82" w:rsidP="00CC58BF">
      <w:pPr>
        <w:spacing w:line="300" w:lineRule="exact"/>
        <w:ind w:firstLineChars="1100" w:firstLine="26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（累計</w:t>
      </w:r>
      <w:r w:rsidR="00E40FC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6</w:t>
      </w:r>
      <w:r w:rsidR="00CC58BF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２,5</w:t>
      </w:r>
      <w:r w:rsidR="00E40FC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00</w:t>
      </w: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）</w:t>
      </w:r>
    </w:p>
    <w:p w:rsidR="000A6276" w:rsidRPr="00050ACA" w:rsidRDefault="000A6276" w:rsidP="00FE288C">
      <w:pPr>
        <w:spacing w:line="300" w:lineRule="exact"/>
        <w:ind w:leftChars="600" w:left="2940" w:hangingChars="700" w:hanging="168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1D1D62" w:rsidRDefault="009173F9" w:rsidP="001D1D62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</w:pP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  <w:t>米山ボックス</w:t>
      </w:r>
    </w:p>
    <w:p w:rsidR="00100D82" w:rsidRDefault="00100D82" w:rsidP="00100D82">
      <w:pPr>
        <w:spacing w:line="300" w:lineRule="exact"/>
        <w:ind w:left="2880" w:hangingChars="1200" w:hanging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ニコニコと同文</w:t>
      </w: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川﨑　松雄</w:t>
      </w:r>
    </w:p>
    <w:p w:rsidR="00100D82" w:rsidRDefault="001D1D62" w:rsidP="001D1D62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◇</w:t>
      </w:r>
      <w:r w:rsidR="00100D82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結婚祝</w:t>
      </w: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ありがとうございます。</w:t>
      </w:r>
      <w:r w:rsidR="00100D82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ずい分長い間</w:t>
      </w:r>
    </w:p>
    <w:p w:rsidR="001D1D62" w:rsidRDefault="00100D82" w:rsidP="00100D82">
      <w:pPr>
        <w:spacing w:line="300" w:lineRule="exact"/>
        <w:ind w:leftChars="100" w:left="21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の結婚生活であったみたいな、あっという間の結婚生活であったみないな、そういう年令に入ってきました。ありがとうございます。</w:t>
      </w:r>
    </w:p>
    <w:p w:rsidR="001D1D62" w:rsidRDefault="00100D82" w:rsidP="00100D82">
      <w:pPr>
        <w:spacing w:line="300" w:lineRule="exact"/>
        <w:ind w:firstLineChars="1500" w:firstLine="360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赤井田幸一</w:t>
      </w:r>
    </w:p>
    <w:p w:rsidR="00100D82" w:rsidRDefault="00100D82" w:rsidP="00100D82">
      <w:pPr>
        <w:spacing w:line="300" w:lineRule="exact"/>
        <w:ind w:left="2880" w:rightChars="-107" w:right="-225" w:hangingChars="1200" w:hanging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本日の結婚記念日の紹介まで記念日を忘れて</w:t>
      </w:r>
    </w:p>
    <w:p w:rsidR="00100D82" w:rsidRDefault="00100D82" w:rsidP="00100D82">
      <w:pPr>
        <w:spacing w:line="300" w:lineRule="exact"/>
        <w:ind w:leftChars="100" w:left="2850" w:hangingChars="1100" w:hanging="26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いました。４０年以上経過すると記憶に残ら</w:t>
      </w:r>
    </w:p>
    <w:p w:rsidR="00100D82" w:rsidRDefault="00100D82" w:rsidP="00100D82">
      <w:pPr>
        <w:spacing w:line="300" w:lineRule="exact"/>
        <w:ind w:leftChars="100" w:left="2850" w:hangingChars="1100" w:hanging="26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ないようです。別に認知症ではありま</w:t>
      </w: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山田　道夫</w:t>
      </w:r>
    </w:p>
    <w:p w:rsidR="00100D82" w:rsidRDefault="00100D82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lastRenderedPageBreak/>
        <w:t>◇コインボックス</w:t>
      </w:r>
    </w:p>
    <w:p w:rsidR="00100D82" w:rsidRDefault="00100D82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                              5,828円</w:t>
      </w:r>
    </w:p>
    <w:p w:rsidR="00677056" w:rsidRDefault="00677056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677056" w:rsidRDefault="00677056" w:rsidP="00677056">
      <w:pPr>
        <w:spacing w:line="300" w:lineRule="exact"/>
        <w:ind w:leftChars="700" w:left="2910" w:hangingChars="600" w:hanging="14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本日の合計　 </w:t>
      </w: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8,828円</w:t>
      </w:r>
    </w:p>
    <w:p w:rsidR="002D0583" w:rsidRDefault="002D0583" w:rsidP="00E40FC2">
      <w:pPr>
        <w:spacing w:line="300" w:lineRule="exact"/>
        <w:ind w:leftChars="1300" w:left="273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（累計</w:t>
      </w:r>
      <w:r w:rsidR="00E40FC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19,352</w:t>
      </w: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）</w:t>
      </w:r>
    </w:p>
    <w:p w:rsidR="002D0583" w:rsidRDefault="002D0583" w:rsidP="002D0583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2D0583" w:rsidRDefault="002D0583" w:rsidP="002D0583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</w:pP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  <w:t>財団ボックス</w:t>
      </w:r>
    </w:p>
    <w:p w:rsidR="002D0583" w:rsidRDefault="002D0583" w:rsidP="002D0583">
      <w:pPr>
        <w:spacing w:line="300" w:lineRule="exact"/>
        <w:ind w:left="2880" w:hangingChars="1200" w:hanging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ニコニコと同文</w:t>
      </w:r>
    </w:p>
    <w:p w:rsidR="002D0583" w:rsidRDefault="002D0583" w:rsidP="002D0583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川﨑　松雄</w:t>
      </w:r>
    </w:p>
    <w:p w:rsidR="002D0583" w:rsidRDefault="002D0583" w:rsidP="002D0583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2D0583" w:rsidRDefault="002D0583" w:rsidP="002D0583">
      <w:pPr>
        <w:spacing w:line="300" w:lineRule="exact"/>
        <w:ind w:leftChars="700" w:left="2910" w:hangingChars="600" w:hanging="14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本日の合計　 </w:t>
      </w: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１,000</w:t>
      </w: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</w:t>
      </w:r>
    </w:p>
    <w:p w:rsidR="002D0583" w:rsidRDefault="002D0583" w:rsidP="00CC58BF">
      <w:pPr>
        <w:spacing w:line="300" w:lineRule="exact"/>
        <w:ind w:leftChars="1300" w:left="273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（累計</w:t>
      </w: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</w:t>
      </w:r>
      <w:r w:rsidR="00E40FC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19,739</w:t>
      </w: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）</w:t>
      </w:r>
    </w:p>
    <w:p w:rsidR="002D0583" w:rsidRPr="00100D82" w:rsidRDefault="002D0583" w:rsidP="002D0583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2D0583" w:rsidRPr="00050ACA" w:rsidRDefault="002D0583" w:rsidP="002D0583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点鐘　新津中央RC会長　齋藤嘉昭</w:t>
      </w:r>
    </w:p>
    <w:p w:rsidR="002D0583" w:rsidRPr="005F09AB" w:rsidRDefault="002D0583" w:rsidP="002D0583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2D0583" w:rsidRDefault="002D0583" w:rsidP="002D0583">
      <w:pPr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0B6864">
        <w:rPr>
          <w:rFonts w:ascii="HG丸ｺﾞｼｯｸM-PRO" w:eastAsia="HG丸ｺﾞｼｯｸM-PRO" w:hAnsi="HG丸ｺﾞｼｯｸM-PRO" w:hint="eastAsia"/>
          <w:color w:val="31849B" w:themeColor="accent5" w:themeShade="BF"/>
          <w:sz w:val="24"/>
          <w:szCs w:val="24"/>
        </w:rPr>
        <w:t>☆★☆★☆★☆★☆★☆★☆★☆★☆★☆★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国際ロータリー第256</w:t>
      </w:r>
      <w:r w:rsidRPr="00AA76BD">
        <w:rPr>
          <w:rFonts w:ascii="HG丸ｺﾞｼｯｸM-PRO" w:eastAsia="HG丸ｺﾞｼｯｸM-PRO" w:hAnsi="HG丸ｺﾞｼｯｸM-PRO" w:cs="Estrangelo Edessa" w:hint="eastAsia"/>
          <w:sz w:val="18"/>
          <w:szCs w:val="18"/>
        </w:rPr>
        <w:t>0</w:t>
      </w: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地区　新津中央ロータリークラブ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創設　1978年10月2日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事務局　新潟県新潟市秋葉区新津本町3丁目1番7号</w:t>
      </w:r>
    </w:p>
    <w:p w:rsidR="002D0583" w:rsidRPr="00AA76BD" w:rsidRDefault="002D0583" w:rsidP="002D0583">
      <w:pPr>
        <w:spacing w:line="200" w:lineRule="exact"/>
        <w:ind w:firstLineChars="400" w:firstLine="720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新津商工会議所内</w:t>
      </w:r>
    </w:p>
    <w:p w:rsidR="002D0583" w:rsidRPr="00AA76BD" w:rsidRDefault="002D0583" w:rsidP="002D0583">
      <w:pPr>
        <w:spacing w:line="200" w:lineRule="exact"/>
        <w:ind w:firstLineChars="400" w:firstLine="720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TEL0250-22-0121　FAX0250-25-2332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例会場　新潟県新潟市秋葉区新津本町2丁目7番10号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 xml:space="preserve">　　　　割烹　一楽　TEL　0250-22-3155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例会日　毎週火曜日　12：30開始　13：30終了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会長　齋藤嘉昭　幹事　井浦行重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SAA　諸橋敏松　副SAA　渡邊嘉子</w:t>
      </w:r>
    </w:p>
    <w:p w:rsidR="002D0583" w:rsidRPr="00AA76BD" w:rsidRDefault="002D0583" w:rsidP="002D0583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クラブ会報　髙橋健朗　坂爪慶</w:t>
      </w:r>
    </w:p>
    <w:p w:rsidR="002D0583" w:rsidRPr="006D61F7" w:rsidRDefault="002D0583" w:rsidP="002D0583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B6864">
        <w:rPr>
          <w:rFonts w:ascii="HG丸ｺﾞｼｯｸM-PRO" w:eastAsia="HG丸ｺﾞｼｯｸM-PRO" w:hAnsi="HG丸ｺﾞｼｯｸM-PRO" w:hint="eastAsia"/>
          <w:color w:val="31849B" w:themeColor="accent5" w:themeShade="BF"/>
          <w:sz w:val="24"/>
          <w:szCs w:val="24"/>
        </w:rPr>
        <w:t>☆★☆★☆★☆★☆★☆★☆★☆★☆★☆★</w:t>
      </w:r>
    </w:p>
    <w:p w:rsidR="00100D82" w:rsidRPr="002D0583" w:rsidRDefault="00100D82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firstLineChars="300" w:firstLine="72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</w:t>
      </w:r>
    </w:p>
    <w:p w:rsidR="00100D82" w:rsidRDefault="00100D82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</w:p>
    <w:p w:rsidR="00100D82" w:rsidRDefault="00100D82" w:rsidP="00100D82">
      <w:pPr>
        <w:spacing w:line="300" w:lineRule="exact"/>
        <w:ind w:leftChars="1300" w:left="273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9173F9" w:rsidRPr="00050ACA" w:rsidRDefault="009173F9" w:rsidP="00100D82">
      <w:pPr>
        <w:spacing w:line="300" w:lineRule="exact"/>
        <w:ind w:leftChars="1300" w:left="273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0A6276" w:rsidRPr="00100D82" w:rsidRDefault="000A6276" w:rsidP="00933065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</w:pP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0A6276" w:rsidRP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5F09AB" w:rsidRDefault="005F09AB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P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P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0A6276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0A6276" w:rsidRDefault="00D50B39" w:rsidP="00D6323D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9966C1">
        <w:rPr>
          <w:rFonts w:ascii="Broadway BT" w:eastAsia="HG丸ｺﾞｼｯｸM-PRO" w:hAnsi="Broadway BT"/>
          <w:sz w:val="40"/>
          <w:szCs w:val="40"/>
        </w:rPr>
        <w:lastRenderedPageBreak/>
        <w:t>2018</w:t>
      </w:r>
      <w:r w:rsidRPr="009966C1">
        <w:rPr>
          <w:rFonts w:ascii="Broadway BT" w:eastAsia="HG丸ｺﾞｼｯｸM-PRO" w:hAnsi="Broadway BT"/>
          <w:sz w:val="40"/>
          <w:szCs w:val="40"/>
        </w:rPr>
        <w:t>年</w:t>
      </w:r>
      <w:r>
        <w:rPr>
          <w:rFonts w:ascii="Broadway BT" w:eastAsia="HG丸ｺﾞｼｯｸM-PRO" w:hAnsi="Broadway BT" w:hint="eastAsia"/>
          <w:sz w:val="40"/>
          <w:szCs w:val="40"/>
        </w:rPr>
        <w:t>9</w:t>
      </w:r>
      <w:r w:rsidRPr="009966C1">
        <w:rPr>
          <w:rFonts w:ascii="Broadway BT" w:eastAsia="HG丸ｺﾞｼｯｸM-PRO" w:hAnsi="Broadway BT"/>
          <w:sz w:val="40"/>
          <w:szCs w:val="40"/>
        </w:rPr>
        <w:t>月</w:t>
      </w:r>
      <w:r w:rsidRPr="008A5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Estrangelo Edessa" w:eastAsia="HG丸ｺﾞｼｯｸM-PRO" w:hAnsi="Estrangelo Edessa" w:cs="Estrangelo Edessa"/>
          <w:sz w:val="24"/>
          <w:szCs w:val="24"/>
        </w:rPr>
        <w:t>第</w:t>
      </w:r>
      <w:r>
        <w:rPr>
          <w:rFonts w:ascii="Estrangelo Edessa" w:eastAsia="HG丸ｺﾞｼｯｸM-PRO" w:hAnsi="Estrangelo Edessa" w:cs="Estrangelo Edessa" w:hint="eastAsia"/>
          <w:sz w:val="24"/>
          <w:szCs w:val="24"/>
        </w:rPr>
        <w:t>4</w:t>
      </w:r>
      <w:r w:rsidRPr="00F40D0C">
        <w:rPr>
          <w:rFonts w:ascii="Estrangelo Edessa" w:eastAsia="HG丸ｺﾞｼｯｸM-PRO" w:hAnsi="Estrangelo Edessa" w:cs="Estrangelo Edessa"/>
          <w:sz w:val="24"/>
          <w:szCs w:val="24"/>
        </w:rPr>
        <w:t>例会</w:t>
      </w:r>
      <w:r>
        <w:rPr>
          <w:rFonts w:ascii="Estrangelo Edessa" w:eastAsia="HG丸ｺﾞｼｯｸM-PRO" w:hAnsi="Estrangelo Edessa" w:cs="Estrangelo Edessa" w:hint="eastAsia"/>
          <w:sz w:val="24"/>
          <w:szCs w:val="24"/>
        </w:rPr>
        <w:t>振替</w:t>
      </w:r>
      <w:r w:rsidRPr="00F40D0C">
        <w:rPr>
          <w:rFonts w:ascii="Estrangelo Edessa" w:eastAsia="HG丸ｺﾞｼｯｸM-PRO" w:hAnsi="Estrangelo Edessa" w:cs="Estrangelo Edessa"/>
          <w:sz w:val="24"/>
          <w:szCs w:val="24"/>
        </w:rPr>
        <w:t>（第</w:t>
      </w:r>
      <w:r>
        <w:rPr>
          <w:rFonts w:ascii="Estrangelo Edessa" w:eastAsia="HG丸ｺﾞｼｯｸM-PRO" w:hAnsi="Estrangelo Edessa" w:cs="Estrangelo Edessa"/>
          <w:sz w:val="24"/>
          <w:szCs w:val="24"/>
        </w:rPr>
        <w:t>13</w:t>
      </w:r>
      <w:r>
        <w:rPr>
          <w:rFonts w:ascii="Estrangelo Edessa" w:eastAsia="HG丸ｺﾞｼｯｸM-PRO" w:hAnsi="Estrangelo Edessa" w:cs="Estrangelo Edessa" w:hint="eastAsia"/>
          <w:sz w:val="24"/>
          <w:szCs w:val="24"/>
        </w:rPr>
        <w:t>49</w:t>
      </w:r>
      <w:r w:rsidRPr="00F40D0C">
        <w:rPr>
          <w:rFonts w:ascii="Estrangelo Edessa" w:eastAsia="HG丸ｺﾞｼｯｸM-PRO" w:hAnsi="Estrangelo Edessa" w:cs="Estrangelo Edessa"/>
          <w:sz w:val="24"/>
          <w:szCs w:val="24"/>
        </w:rPr>
        <w:t>号）</w:t>
      </w:r>
    </w:p>
    <w:p w:rsidR="00A72AA2" w:rsidRPr="006D61F7" w:rsidRDefault="00A72AA2" w:rsidP="00D6323D">
      <w:pPr>
        <w:rPr>
          <w:rFonts w:ascii="HG丸ｺﾞｼｯｸM-PRO" w:eastAsia="HG丸ｺﾞｼｯｸM-PRO" w:hAnsi="HG丸ｺﾞｼｯｸM-PRO"/>
          <w:sz w:val="24"/>
          <w:szCs w:val="24"/>
        </w:rPr>
        <w:sectPr w:rsidR="00A72AA2" w:rsidRPr="006D61F7" w:rsidSect="00ED17C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bookmarkStart w:id="1" w:name="_GoBack"/>
      <w:bookmarkEnd w:id="1"/>
    </w:p>
    <w:p w:rsidR="00100D82" w:rsidRDefault="00D50B39" w:rsidP="00D50B39">
      <w:pPr>
        <w:spacing w:line="300" w:lineRule="exact"/>
        <w:ind w:leftChars="700" w:left="2730" w:hangingChars="600" w:hanging="12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436006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31.05pt;margin-top:6.3pt;width:276.1pt;height:26.4pt;z-index:251674624" fillcolor="#06c" strokecolor="#9cf" strokeweight="1.5pt">
            <v:shadow on="t" color="#900"/>
            <v:textpath style="font-family:&quot;ＭＳ Ｐゴシック&quot;;font-size:24pt;v-text-reverse:t;v-text-kern:t" trim="t" fitpath="t" string="2018-2019年度 第3分区Ｉ・Ｍ"/>
          </v:shape>
        </w:pict>
      </w:r>
    </w:p>
    <w:p w:rsidR="00100D82" w:rsidRDefault="00100D82" w:rsidP="00100D82">
      <w:pPr>
        <w:spacing w:line="300" w:lineRule="exact"/>
        <w:ind w:leftChars="1300" w:left="273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Pr="00D50B39" w:rsidRDefault="00D50B39" w:rsidP="00100D82">
      <w:pPr>
        <w:spacing w:line="300" w:lineRule="exact"/>
        <w:ind w:leftChars="1300" w:left="273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436006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6.8pt;margin-top:14.35pt;width:465.75pt;height:30.3pt;z-index:251665408" strokecolor="#f2f2f2 [3052]">
            <v:textbox inset="5.85pt,.7pt,5.85pt,.7pt">
              <w:txbxContent>
                <w:p w:rsidR="00A56B66" w:rsidRPr="005F09AB" w:rsidRDefault="00A56B66" w:rsidP="00A56B66">
                  <w:pPr>
                    <w:spacing w:line="300" w:lineRule="exact"/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開催日：２０１８年９月２９日（土）</w:t>
                  </w:r>
                  <w:r w:rsidR="00D50B39">
                    <w:rPr>
                      <w:rFonts w:ascii="HG創英角ﾎﾟｯﾌﾟ体" w:eastAsia="HG創英角ﾎﾟｯﾌﾟ体" w:hint="eastAsia"/>
                    </w:rPr>
                    <w:t xml:space="preserve">　</w:t>
                  </w:r>
                  <w:r>
                    <w:rPr>
                      <w:rFonts w:ascii="HG創英角ﾎﾟｯﾌﾟ体" w:eastAsia="HG創英角ﾎﾟｯﾌﾟ体" w:hint="eastAsia"/>
                    </w:rPr>
                    <w:t>会　場：サルナート</w:t>
                  </w:r>
                  <w:r w:rsidR="00D50B39">
                    <w:rPr>
                      <w:rFonts w:ascii="HG創英角ﾎﾟｯﾌﾟ体" w:eastAsia="HG創英角ﾎﾟｯﾌﾟ体" w:hint="eastAsia"/>
                    </w:rPr>
                    <w:t xml:space="preserve">　</w:t>
                  </w:r>
                  <w:r>
                    <w:rPr>
                      <w:rFonts w:ascii="HG創英角ﾎﾟｯﾌﾟ体" w:eastAsia="HG創英角ﾎﾟｯﾌﾟ体" w:hint="eastAsia"/>
                    </w:rPr>
                    <w:t>ホスト</w:t>
                  </w:r>
                  <w:r w:rsidR="00D50B39">
                    <w:rPr>
                      <w:rFonts w:ascii="HG創英角ﾎﾟｯﾌﾟ体" w:eastAsia="HG創英角ﾎﾟｯﾌﾟ体" w:hint="eastAsia"/>
                    </w:rPr>
                    <w:t>クラブ</w:t>
                  </w:r>
                  <w:r>
                    <w:rPr>
                      <w:rFonts w:ascii="HG創英角ﾎﾟｯﾌﾟ体" w:eastAsia="HG創英角ﾎﾟｯﾌﾟ体" w:hint="eastAsia"/>
                    </w:rPr>
                    <w:t>：白根ＲＣ</w:t>
                  </w:r>
                </w:p>
              </w:txbxContent>
            </v:textbox>
          </v:shape>
        </w:pict>
      </w:r>
    </w:p>
    <w:p w:rsidR="00100D82" w:rsidRPr="00F81B31" w:rsidRDefault="00100D82" w:rsidP="00100D8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0D82" w:rsidRPr="00100D82" w:rsidRDefault="00B933B3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07156</wp:posOffset>
            </wp:positionV>
            <wp:extent cx="2231231" cy="1585913"/>
            <wp:effectExtent l="1905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31" cy="158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106680</wp:posOffset>
            </wp:positionV>
            <wp:extent cx="2750185" cy="1614170"/>
            <wp:effectExtent l="1905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               </w:t>
      </w: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  <w:sectPr w:rsidR="00100D82" w:rsidSect="009173F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lastRenderedPageBreak/>
        <w:t xml:space="preserve">                  </w:t>
      </w: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436006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pict>
          <v:shape id="_x0000_s1038" type="#_x0000_t202" style="position:absolute;left:0;text-align:left;margin-left:310.75pt;margin-top:1.1pt;width:169.1pt;height:19.15pt;z-index:251688960" strokecolor="#f2f2f2 [3052]">
            <v:textbox inset="5.85pt,.7pt,5.85pt,.7pt">
              <w:txbxContent>
                <w:p w:rsidR="00B933B3" w:rsidRPr="005F09AB" w:rsidRDefault="00B933B3" w:rsidP="00B933B3">
                  <w:pPr>
                    <w:spacing w:line="300" w:lineRule="exact"/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次年度　目黒ガバナー補佐挨拶</w:t>
                  </w:r>
                </w:p>
              </w:txbxContent>
            </v:textbox>
          </v:shape>
        </w:pict>
      </w:r>
    </w:p>
    <w:p w:rsidR="00100D82" w:rsidRDefault="00B933B3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44780</wp:posOffset>
            </wp:positionV>
            <wp:extent cx="2273935" cy="2099945"/>
            <wp:effectExtent l="1905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D82" w:rsidRDefault="00B933B3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3413</wp:posOffset>
            </wp:positionH>
            <wp:positionV relativeFrom="paragraph">
              <wp:posOffset>-2381</wp:posOffset>
            </wp:positionV>
            <wp:extent cx="2409825" cy="1700212"/>
            <wp:effectExtent l="1905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Default="00100D82" w:rsidP="00100D82">
      <w:pPr>
        <w:spacing w:line="300" w:lineRule="exact"/>
        <w:ind w:leftChars="1200" w:left="2520" w:firstLineChars="400" w:firstLine="9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00D82" w:rsidRPr="00100D82" w:rsidRDefault="00B933B3" w:rsidP="00100D82">
      <w:pPr>
        <w:spacing w:line="30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1457325</wp:posOffset>
            </wp:positionV>
            <wp:extent cx="2352675" cy="1757045"/>
            <wp:effectExtent l="1905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06"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pict>
          <v:shape id="_x0000_s1039" type="#_x0000_t202" style="position:absolute;left:0;text-align:left;margin-left:52.4pt;margin-top:81.6pt;width:181.9pt;height:19.15pt;z-index:251689984;mso-position-horizontal-relative:text;mso-position-vertical-relative:text" strokecolor="#f2f2f2 [3052]">
            <v:textbox inset="5.85pt,.7pt,5.85pt,.7pt">
              <w:txbxContent>
                <w:p w:rsidR="00B933B3" w:rsidRPr="005F09AB" w:rsidRDefault="00B933B3" w:rsidP="00B933B3">
                  <w:pPr>
                    <w:spacing w:line="300" w:lineRule="exact"/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 xml:space="preserve">次年度ホストクラブ　齋藤会長挨拶　</w:t>
                  </w:r>
                </w:p>
              </w:txbxContent>
            </v:textbox>
          </v:shape>
        </w:pict>
      </w:r>
      <w:r w:rsidR="00436006"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pict>
          <v:shape id="_x0000_s1037" type="#_x0000_t202" style="position:absolute;left:0;text-align:left;margin-left:52.4pt;margin-top:437.05pt;width:443.75pt;height:37.7pt;z-index:251687936;mso-position-horizontal-relative:text;mso-position-vertical-relative:text" strokecolor="#f2f2f2 [3052]">
            <v:textbox inset="5.85pt,.7pt,5.85pt,.7pt">
              <w:txbxContent>
                <w:p w:rsidR="006948E0" w:rsidRPr="005F09AB" w:rsidRDefault="006948E0" w:rsidP="006948E0">
                  <w:pPr>
                    <w:spacing w:line="300" w:lineRule="exact"/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次年度は目黒ガバナー補佐と風間Ｉ･Ｍ実行委員長のもと、当クラブがホストクラブとしてＩ･Ｍを開催いたしますので、皆様ご協力をよろしくお願い致します。</w:t>
                  </w:r>
                </w:p>
              </w:txbxContent>
            </v:textbox>
          </v:shape>
        </w:pict>
      </w:r>
      <w:r w:rsidR="006948E0"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3493135</wp:posOffset>
            </wp:positionV>
            <wp:extent cx="2745105" cy="2057400"/>
            <wp:effectExtent l="1905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8E0"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31985</wp:posOffset>
            </wp:positionH>
            <wp:positionV relativeFrom="paragraph">
              <wp:posOffset>1458753</wp:posOffset>
            </wp:positionV>
            <wp:extent cx="2468403" cy="1850231"/>
            <wp:effectExtent l="19050" t="0" r="8097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03" cy="185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8E0"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2285</wp:posOffset>
            </wp:positionH>
            <wp:positionV relativeFrom="paragraph">
              <wp:posOffset>3486345</wp:posOffset>
            </wp:positionV>
            <wp:extent cx="2750343" cy="2064544"/>
            <wp:effectExtent l="1905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43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0D82" w:rsidRPr="00100D82" w:rsidSect="00100D82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D8" w:rsidRDefault="002D26D8" w:rsidP="00ED17CE">
      <w:r>
        <w:separator/>
      </w:r>
    </w:p>
  </w:endnote>
  <w:endnote w:type="continuationSeparator" w:id="0">
    <w:p w:rsidR="002D26D8" w:rsidRDefault="002D26D8" w:rsidP="00ED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D8" w:rsidRDefault="002D26D8" w:rsidP="00ED17CE">
      <w:r>
        <w:separator/>
      </w:r>
    </w:p>
  </w:footnote>
  <w:footnote w:type="continuationSeparator" w:id="0">
    <w:p w:rsidR="002D26D8" w:rsidRDefault="002D26D8" w:rsidP="00ED17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75F"/>
    <w:rsid w:val="00012013"/>
    <w:rsid w:val="000462C1"/>
    <w:rsid w:val="00050ACA"/>
    <w:rsid w:val="0009640E"/>
    <w:rsid w:val="000A6276"/>
    <w:rsid w:val="000B6864"/>
    <w:rsid w:val="00100D82"/>
    <w:rsid w:val="001430F4"/>
    <w:rsid w:val="00152391"/>
    <w:rsid w:val="001A035B"/>
    <w:rsid w:val="001D1D62"/>
    <w:rsid w:val="001F3FBC"/>
    <w:rsid w:val="00226C5B"/>
    <w:rsid w:val="00273D5B"/>
    <w:rsid w:val="002B5269"/>
    <w:rsid w:val="002D0583"/>
    <w:rsid w:val="002D26D8"/>
    <w:rsid w:val="002D3C75"/>
    <w:rsid w:val="002F5DCF"/>
    <w:rsid w:val="00315BBA"/>
    <w:rsid w:val="00370692"/>
    <w:rsid w:val="00371976"/>
    <w:rsid w:val="003C00D0"/>
    <w:rsid w:val="003C7E48"/>
    <w:rsid w:val="00400399"/>
    <w:rsid w:val="00407932"/>
    <w:rsid w:val="00436006"/>
    <w:rsid w:val="00461ED9"/>
    <w:rsid w:val="004A5B6A"/>
    <w:rsid w:val="004E39F5"/>
    <w:rsid w:val="005730A1"/>
    <w:rsid w:val="0058794E"/>
    <w:rsid w:val="005F09AB"/>
    <w:rsid w:val="00612363"/>
    <w:rsid w:val="00631617"/>
    <w:rsid w:val="00677056"/>
    <w:rsid w:val="006948E0"/>
    <w:rsid w:val="006B0322"/>
    <w:rsid w:val="006D14F9"/>
    <w:rsid w:val="006D61F7"/>
    <w:rsid w:val="006D758C"/>
    <w:rsid w:val="00727523"/>
    <w:rsid w:val="007B0953"/>
    <w:rsid w:val="008363F7"/>
    <w:rsid w:val="00864435"/>
    <w:rsid w:val="008A5993"/>
    <w:rsid w:val="008C4562"/>
    <w:rsid w:val="009154F4"/>
    <w:rsid w:val="009173F9"/>
    <w:rsid w:val="009263C9"/>
    <w:rsid w:val="00933065"/>
    <w:rsid w:val="00967B1B"/>
    <w:rsid w:val="0099616D"/>
    <w:rsid w:val="009966C1"/>
    <w:rsid w:val="009A6340"/>
    <w:rsid w:val="00A3381B"/>
    <w:rsid w:val="00A56B66"/>
    <w:rsid w:val="00A72AA2"/>
    <w:rsid w:val="00AA76BD"/>
    <w:rsid w:val="00AE2F34"/>
    <w:rsid w:val="00AF065A"/>
    <w:rsid w:val="00B933B3"/>
    <w:rsid w:val="00B97481"/>
    <w:rsid w:val="00BB7657"/>
    <w:rsid w:val="00C215DC"/>
    <w:rsid w:val="00CC0139"/>
    <w:rsid w:val="00CC58BF"/>
    <w:rsid w:val="00D06610"/>
    <w:rsid w:val="00D313E5"/>
    <w:rsid w:val="00D50B39"/>
    <w:rsid w:val="00D52610"/>
    <w:rsid w:val="00D6323D"/>
    <w:rsid w:val="00DA4A24"/>
    <w:rsid w:val="00DD275F"/>
    <w:rsid w:val="00E10F15"/>
    <w:rsid w:val="00E40FC2"/>
    <w:rsid w:val="00EB76C2"/>
    <w:rsid w:val="00ED17CE"/>
    <w:rsid w:val="00F04CAB"/>
    <w:rsid w:val="00F40D0C"/>
    <w:rsid w:val="00F81B31"/>
    <w:rsid w:val="00FD3C3B"/>
    <w:rsid w:val="00FD72A4"/>
    <w:rsid w:val="00FE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7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7CE"/>
  </w:style>
  <w:style w:type="paragraph" w:styleId="a7">
    <w:name w:val="footer"/>
    <w:basedOn w:val="a"/>
    <w:link w:val="a8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7CE"/>
  </w:style>
  <w:style w:type="paragraph" w:styleId="a9">
    <w:name w:val="Date"/>
    <w:basedOn w:val="a"/>
    <w:next w:val="a"/>
    <w:link w:val="aa"/>
    <w:uiPriority w:val="99"/>
    <w:semiHidden/>
    <w:unhideWhenUsed/>
    <w:rsid w:val="004E39F5"/>
  </w:style>
  <w:style w:type="character" w:customStyle="1" w:styleId="aa">
    <w:name w:val="日付 (文字)"/>
    <w:basedOn w:val="a0"/>
    <w:link w:val="a9"/>
    <w:uiPriority w:val="99"/>
    <w:semiHidden/>
    <w:rsid w:val="004E3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7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7CE"/>
  </w:style>
  <w:style w:type="paragraph" w:styleId="a7">
    <w:name w:val="footer"/>
    <w:basedOn w:val="a"/>
    <w:link w:val="a8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7CE"/>
  </w:style>
  <w:style w:type="paragraph" w:styleId="a9">
    <w:name w:val="Date"/>
    <w:basedOn w:val="a"/>
    <w:next w:val="a"/>
    <w:link w:val="aa"/>
    <w:uiPriority w:val="99"/>
    <w:semiHidden/>
    <w:unhideWhenUsed/>
    <w:rsid w:val="004E39F5"/>
  </w:style>
  <w:style w:type="character" w:customStyle="1" w:styleId="aa">
    <w:name w:val="日付 (文字)"/>
    <w:basedOn w:val="a0"/>
    <w:link w:val="a9"/>
    <w:uiPriority w:val="99"/>
    <w:semiHidden/>
    <w:rsid w:val="004E3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B21E-F36F-46EB-B2E6-65C0A242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2</cp:lastModifiedBy>
  <cp:revision>16</cp:revision>
  <cp:lastPrinted>2018-10-11T02:35:00Z</cp:lastPrinted>
  <dcterms:created xsi:type="dcterms:W3CDTF">2018-10-10T06:02:00Z</dcterms:created>
  <dcterms:modified xsi:type="dcterms:W3CDTF">2018-10-11T02:59:00Z</dcterms:modified>
</cp:coreProperties>
</file>